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E4" w:rsidRDefault="00BF37F5" w:rsidP="00BF37F5">
      <w:pPr>
        <w:ind w:left="720" w:firstLine="720"/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rFonts w:ascii="B Nazanin" w:cs="B Mitra"/>
          <w:noProof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6" type="#_x0000_t75" alt="arm copy" style="position:absolute;left:0;text-align:left;margin-left:462.55pt;margin-top:-6.85pt;width:62.65pt;height:66.1pt;z-index:-251660288;visibility:visible;mso-position-vertical-relative:line" o:allowoverlap="f">
            <v:imagedata r:id="rId6" o:title="arm copy" gain="112993f" blacklevel="-7864f"/>
            <w10:wrap type="square"/>
          </v:shape>
        </w:pict>
      </w:r>
      <w:r w:rsidR="00D339E4"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فرم بررسی مقالات جهت دفاع از پایان نامه توسط ناظر تحصیلات تکمیلی دانشکده پزشکی</w:t>
      </w:r>
    </w:p>
    <w:p w:rsidR="00D339E4" w:rsidRPr="00D339E4" w:rsidRDefault="00BF37F5" w:rsidP="00D339E4">
      <w:pPr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>
          <v:rect id="Rectangle 3" o:spid="_x0000_s1037" style="position:absolute;left:0;text-align:left;margin-left:-26.8pt;margin-top:21.4pt;width:43pt;height:10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" fillcolor="#f2f2f2" strokecolor="windowText" strokeweight="1pt">
            <v:textbox style="mso-next-textbox:#Rectangle 3">
              <w:txbxContent>
                <w:p w:rsidR="00D339E4" w:rsidRPr="00D339E4" w:rsidRDefault="00D339E4" w:rsidP="00D339E4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D339E4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ین قسمت توسط دانشجو تکمیل می شود*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2" o:spid="_x0000_s1038" style="position:absolute;left:0;text-align:left;margin-left:-26.8pt;margin-top:21.4pt;width:493.8pt;height:101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" filled="f" strokecolor="windowText" strokeweight="1pt">
            <v:textbox style="mso-next-textbox:#Rectangle 2">
              <w:txbxContent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نام و نام خانوادگی دانشجو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>ی پایان نامه:</w:t>
                  </w:r>
                </w:p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مقطع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رشته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:rsidR="00D339E4" w:rsidRPr="00BF3CF9" w:rsidRDefault="00D339E4" w:rsidP="00FD50C3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عنوان مقاله:</w:t>
                  </w:r>
                </w:p>
                <w:p w:rsidR="00D339E4" w:rsidRPr="00BF3CF9" w:rsidRDefault="00D339E4" w:rsidP="00FD50C3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کامل </w:t>
                  </w: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جله:</w:t>
                  </w:r>
                </w:p>
                <w:p w:rsidR="00D339E4" w:rsidRPr="00B940AC" w:rsidRDefault="00D339E4" w:rsidP="00FD50C3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</w:p>
              </w:txbxContent>
            </v:textbox>
            <w10:wrap anchorx="margin"/>
          </v:rect>
        </w:pic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2"/>
          <w:rtl/>
          <w:lang w:bidi="fa-IR"/>
        </w:rPr>
      </w:pP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*به ازای هر مقاله، یک فرم جداگانه تکمیل شود.</w:t>
      </w:r>
    </w:p>
    <w:p w:rsidR="00D339E4" w:rsidRPr="00D339E4" w:rsidRDefault="00D339E4" w:rsidP="00D339E4">
      <w:pPr>
        <w:spacing w:after="160" w:line="360" w:lineRule="auto"/>
        <w:jc w:val="both"/>
        <w:rPr>
          <w:rFonts w:asciiTheme="minorHAnsi" w:eastAsiaTheme="minorHAnsi" w:hAnsiTheme="minorHAnsi"/>
          <w:sz w:val="22"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2"/>
          <w:rtl/>
          <w:lang w:bidi="fa-IR"/>
        </w:rPr>
        <w:t xml:space="preserve">تذکر: 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در تمامی مقالات مستخرج از پایان نامه، </w:t>
      </w:r>
      <w:r w:rsidRPr="00D339E4">
        <w:rPr>
          <w:rFonts w:asciiTheme="minorHAnsi" w:eastAsiaTheme="minorHAnsi" w:hAnsiTheme="minorHAnsi"/>
          <w:sz w:val="22"/>
          <w:lang w:bidi="fa-IR"/>
        </w:rPr>
        <w:t>affiliation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 دانشجو فقط دانشگاه علوم پزشکی اصفهان بوده و رعایت آن الزامی و حتمی است (</w:t>
      </w:r>
      <w:r w:rsidRPr="00D339E4">
        <w:rPr>
          <w:rFonts w:asciiTheme="minorHAnsi" w:eastAsiaTheme="minorHAnsi" w:hAnsiTheme="minorHAnsi"/>
          <w:sz w:val="22"/>
          <w:lang w:bidi="fa-IR"/>
        </w:rPr>
        <w:t>Department of …, School of Medicine, Isfahan University of Medical Sciences, Isfahan, Iran.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).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الف- مدارک لازم</w:t>
      </w:r>
    </w:p>
    <w:tbl>
      <w:tblPr>
        <w:tblStyle w:val="TableGrid1"/>
        <w:bidiVisual/>
        <w:tblW w:w="9715" w:type="dxa"/>
        <w:jc w:val="center"/>
        <w:tblLook w:val="04A0" w:firstRow="1" w:lastRow="0" w:firstColumn="1" w:lastColumn="0" w:noHBand="0" w:noVBand="1"/>
      </w:tblPr>
      <w:tblGrid>
        <w:gridCol w:w="8005"/>
        <w:gridCol w:w="815"/>
        <w:gridCol w:w="895"/>
      </w:tblGrid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اصل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پروپوزال ممهور به مهر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بررسی نمایه مجله ممهور به مهر واحد علم سنج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حاوی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اسامی داوران نهایی دفاع پایان نامه با امضای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0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ضمیمه شده است؟</w:t>
            </w:r>
          </w:p>
        </w:tc>
        <w:tc>
          <w:tcPr>
            <w:tcW w:w="81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10"/>
          <w:szCs w:val="10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ب- وضعیت فعلی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چاپ شده ارائه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9717" w:type="dxa"/>
            <w:gridSpan w:val="3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بر حسب مورد سطر دوم یا سوم تکمیل شود.</w:t>
            </w:r>
          </w:p>
          <w:p w:rsidR="00D339E4" w:rsidRPr="00D339E4" w:rsidRDefault="00BF37F5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36" type="#_x0000_t67" style="position:absolute;left:0;text-align:left;margin-left:196.2pt;margin-top:.3pt;width:1in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Dr8hYOD&#10;AgAAPgUAAA4AAAAAAAAAAAAAAAAALgIAAGRycy9lMm9Eb2MueG1sUEsBAi0AFAAGAAgAAAAhALAX&#10;RzHcAAAABwEAAA8AAAAAAAAAAAAAAAAA3QQAAGRycy9kb3ducmV2LnhtbFBLBQYAAAAABAAEAPMA&#10;AADmBQAAAAA=&#10;" adj="10800" fillcolor="windowText" strokeweight="1pt"/>
              </w:pic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پذیرش شده+ نامه یا ایمیل پذیرش قطعی از مجله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تحت داوری (فقط در مورد دانشجویان کارشناسی ارشد)+ نامه/ ایمیل/اسکرین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) که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under review</w:t>
            </w:r>
            <w:r w:rsidR="00D91F0E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/</w:t>
            </w:r>
            <w:r w:rsidR="00D91F0E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حت داوری بودن مقاله را نشان دهد، ارائه شده اند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14"/>
          <w:szCs w:val="1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ج-وضعیت نویسنده مسوول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تاد راهنمای پایان نامه، نویسنده مسوول مقال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9717" w:type="dxa"/>
            <w:gridSpan w:val="3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سطر دوم و سوم الزاما تکمیل شوند.</w:t>
            </w:r>
          </w:p>
          <w:p w:rsidR="00D339E4" w:rsidRPr="00D339E4" w:rsidRDefault="00BF37F5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Down Arrow 5" o:spid="_x0000_s1035" type="#_x0000_t67" style="position:absolute;left:0;text-align:left;margin-left:196.2pt;margin-top:.3pt;width:1in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H4IvdaD&#10;AgAAPgUAAA4AAAAAAAAAAAAAAAAALgIAAGRycy9lMm9Eb2MueG1sUEsBAi0AFAAGAAgAAAAhALAX&#10;RzHcAAAABwEAAA8AAAAAAAAAAAAAAAAA3QQAAGRycy9kb3ducmV2LnhtbFBLBQYAAAAABAAEAPMA&#10;AADmBQAAAAA=&#10;" adj="10800" fillcolor="windowText" strokeweight="1pt"/>
              </w:pic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ر صورتیکه استاد راهنما، نویسنده مسوول نیست، آیا نویسنده مسوول یکی از اعضای تیم تحقیقاتی درج شده در پروپوزال مصوب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 تاییدیه با امضای استادراهنما، مبنی بر اینکه مسوولیت علمی مقاله بعهده ایشان است و با رضایت خود ایشان، عضو دیگری از تیم تحقیقاتی، بعنوان نویسنده مسوول معین شده است، ارائه و سپس ضمیمه پرونده دانشجو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FD50C3" w:rsidRDefault="00FD50C3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FD50C3" w:rsidRDefault="00FD50C3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د- وضعیت اسامی و ترتیب نویسندگان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1605"/>
        <w:gridCol w:w="653"/>
        <w:gridCol w:w="5752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1605" w:type="dxa"/>
            <w:vMerge w:val="restart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53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</w:t>
            </w:r>
          </w:p>
        </w:tc>
        <w:tc>
          <w:tcPr>
            <w:tcW w:w="5752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 مستخرج از پروپوزال است و نام دانشجو بعنوان نویسنده اول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1605" w:type="dxa"/>
            <w:vMerge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 مستخرج از پروپوزال است و نام دانشجو بعنوان نویسنده اول یا دوم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 یا مقاله دوم مستخرج از یک طرح مصوب است و نام دانشجو بعنوان نویسنده اول و استاد راهنما، نویسنده مسوول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انشجوی کارشناسی ارشد</w:t>
            </w:r>
          </w:p>
        </w:tc>
        <w:tc>
          <w:tcPr>
            <w:tcW w:w="5752" w:type="dxa"/>
            <w:tcBorders>
              <w:top w:val="single" w:sz="4" w:space="0" w:color="auto"/>
            </w:tcBorders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م دانشجو جزو نویسندگان مقاله درج شده است؟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2258" w:type="dxa"/>
            <w:gridSpan w:val="2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کارشناسی ارشد</w:t>
            </w:r>
          </w:p>
        </w:tc>
        <w:tc>
          <w:tcPr>
            <w:tcW w:w="5752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ایید می شود که اسامی نویسندگان مقاله با داور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هایی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فاع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پای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همپوشانی ندارن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ه- وضعیت مستخرج بودن مقاله از پایان نام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مقاله از نو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original article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یا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short communication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ست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 مقاله دانشجوی کارشناسی ارشد و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الزاما بایستی بصورت مقاله تحقیقی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مقاله بصورت مروری است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تنها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روری و کاملا مرتبط با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حداقل یکی از اهداف اختصاصی پروپوزال مصوب، در مقاله پوشش داده شده است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D339E4">
              <w:rPr>
                <w:rFonts w:asciiTheme="minorHAnsi" w:hAnsiTheme="minorHAnsi" w:hint="cs"/>
                <w:rtl/>
                <w:lang w:bidi="fa-IR"/>
              </w:rPr>
              <w:t>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بطور کلی، مقاله مستخرج از پروپوزال مصوب دانشجو محسوب می شود؟</w:t>
            </w:r>
          </w:p>
          <w:p w:rsidR="00D339E4" w:rsidRPr="00D339E4" w:rsidRDefault="00D339E4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و- وضعیت نمایه مج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80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مستخرج از پایان نامه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 xml:space="preserve">"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</w:t>
            </w:r>
            <w:r w:rsidRPr="00D339E4">
              <w:rPr>
                <w:rFonts w:asciiTheme="majorBidi" w:hAnsiTheme="majorBidi" w:cstheme="majorBidi"/>
                <w:lang w:bidi="fa-IR"/>
              </w:rPr>
              <w:t>PhD</w:t>
            </w:r>
            <w:r w:rsidRPr="00D339E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ر مجله با </w:t>
            </w:r>
            <w:r w:rsidRPr="00D339E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F≥2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چاپ/پذیرش قطعی شده است؟</w:t>
            </w:r>
          </w:p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* 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در صورتیکه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دارای چنین مقاله ای باشد و اسم وی نفر اول مقاله باشد، داشتن همان مقاله جهت دفاع کفایت می کند.</w:t>
            </w:r>
          </w:p>
        </w:tc>
        <w:tc>
          <w:tcPr>
            <w:tcW w:w="810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D339E4" w:rsidRPr="00D339E4" w:rsidRDefault="00D339E4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نام و نام خانوادگی ناظر تحصیلات تکمیلی</w:t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امضا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 xml:space="preserve">تاریخ تکمیل این فرم توسط ناظر تحصیلات تکمیلی:      /      /                </w:t>
      </w:r>
    </w:p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D339E4" w:rsidRPr="00D339E4" w:rsidTr="00FD50C3">
        <w:trPr>
          <w:jc w:val="center"/>
        </w:trPr>
        <w:tc>
          <w:tcPr>
            <w:tcW w:w="9717" w:type="dxa"/>
            <w:gridSpan w:val="3"/>
            <w:shd w:val="clear" w:color="auto" w:fill="auto"/>
            <w:vAlign w:val="center"/>
          </w:tcPr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این بخش در انتها، توسط کارشناسان حوزه تحصیلات تکمیلی کامل و امضا می شود.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تایید می شود که این مقاله، قبلا برای دفاع دانشجوی دیگری استفاده نشده است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  <w:tr w:rsidR="00D339E4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فرم تکمیل شده 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بررسی مقالات جهت دفاع از پایان نامه توسط ناظر تحصیلات تکمیلی دانشکده پزشکی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، توسط اینجانب ................................................. (کارشناس حوزه تحصیلات تکمیلی) در تاریخ ....../......./............. چک مجدد گردید و دانشجوی فوق با مقاله/مقالات ارائه شده اجازه دفاع دارد.</w:t>
            </w:r>
          </w:p>
          <w:p w:rsidR="00D339E4" w:rsidRPr="00D339E4" w:rsidRDefault="00D339E4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                                                                               امضا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339E4" w:rsidRPr="00D339E4" w:rsidRDefault="00D339E4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900D17" w:rsidRDefault="00D339E4" w:rsidP="00900D17">
      <w:pPr>
        <w:rPr>
          <w:rStyle w:val="BookTitle"/>
          <w:rFonts w:ascii="B Nazanin" w:cs="B Mitra"/>
          <w:b w:val="0"/>
          <w:bCs w:val="0"/>
          <w:color w:val="000000"/>
          <w:szCs w:val="20"/>
          <w:rtl/>
          <w:lang w:bidi="fa-IR"/>
        </w:rPr>
      </w:pPr>
    </w:p>
    <w:sectPr w:rsidR="00D339E4" w:rsidRPr="00900D17" w:rsidSect="00FC258E">
      <w:pgSz w:w="11907" w:h="16840" w:code="9"/>
      <w:pgMar w:top="737" w:right="1440" w:bottom="1077" w:left="1440" w:header="720" w:footer="720" w:gutter="0"/>
      <w:cols w:space="708"/>
      <w:noEndnote/>
      <w:bidi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318"/>
    <w:multiLevelType w:val="hybridMultilevel"/>
    <w:tmpl w:val="BDAA9C5E"/>
    <w:lvl w:ilvl="0" w:tplc="A8D0A5E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D146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A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AA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47CF6"/>
    <w:multiLevelType w:val="hybridMultilevel"/>
    <w:tmpl w:val="42AAE01E"/>
    <w:lvl w:ilvl="0" w:tplc="0A5242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2"/>
      </w:rPr>
    </w:lvl>
    <w:lvl w:ilvl="1" w:tplc="69346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4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2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0D41"/>
    <w:rsid w:val="00072A8A"/>
    <w:rsid w:val="000E4674"/>
    <w:rsid w:val="00106A95"/>
    <w:rsid w:val="00192CDC"/>
    <w:rsid w:val="002357DE"/>
    <w:rsid w:val="00235FAD"/>
    <w:rsid w:val="002E0F5A"/>
    <w:rsid w:val="003312D8"/>
    <w:rsid w:val="003435A1"/>
    <w:rsid w:val="00357648"/>
    <w:rsid w:val="00460402"/>
    <w:rsid w:val="00560D73"/>
    <w:rsid w:val="005B3B7D"/>
    <w:rsid w:val="00740D45"/>
    <w:rsid w:val="007A14E2"/>
    <w:rsid w:val="007F10A0"/>
    <w:rsid w:val="007F70C2"/>
    <w:rsid w:val="00821BE4"/>
    <w:rsid w:val="008F0D41"/>
    <w:rsid w:val="00900D17"/>
    <w:rsid w:val="0092176D"/>
    <w:rsid w:val="00950DA8"/>
    <w:rsid w:val="009513B4"/>
    <w:rsid w:val="009A4111"/>
    <w:rsid w:val="009A7CAC"/>
    <w:rsid w:val="00A41834"/>
    <w:rsid w:val="00A74631"/>
    <w:rsid w:val="00AE00D9"/>
    <w:rsid w:val="00BF37F5"/>
    <w:rsid w:val="00CB4034"/>
    <w:rsid w:val="00D2775B"/>
    <w:rsid w:val="00D339E4"/>
    <w:rsid w:val="00D91F0E"/>
    <w:rsid w:val="00F01BC1"/>
    <w:rsid w:val="00F0752A"/>
    <w:rsid w:val="00F43D2F"/>
    <w:rsid w:val="00F5368F"/>
    <w:rsid w:val="00FC258E"/>
    <w:rsid w:val="00FD50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/"/>
  <w:listSeparator w:val="؛"/>
  <w15:docId w15:val="{353C5642-D574-475A-BED2-BF9576B7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A5"/>
    <w:pPr>
      <w:bidi/>
    </w:pPr>
    <w:rPr>
      <w:rFonts w:ascii="Times New Roman" w:hAnsi="Times New Roman" w:cs="B Nazani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F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8FE"/>
    <w:pPr>
      <w:keepNext/>
      <w:keepLines/>
      <w:bidi w:val="0"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FE"/>
    <w:pPr>
      <w:keepNext/>
      <w:keepLines/>
      <w:bidi w:val="0"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FE"/>
    <w:pPr>
      <w:keepNext/>
      <w:keepLines/>
      <w:bidi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FE"/>
    <w:pPr>
      <w:keepNext/>
      <w:keepLines/>
      <w:bidi w:val="0"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FE"/>
    <w:pPr>
      <w:keepNext/>
      <w:keepLines/>
      <w:bidi w:val="0"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FE"/>
    <w:pPr>
      <w:keepNext/>
      <w:keepLines/>
      <w:bidi w:val="0"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FE"/>
    <w:pPr>
      <w:keepNext/>
      <w:keepLines/>
      <w:bidi w:val="0"/>
      <w:spacing w:before="200"/>
      <w:outlineLvl w:val="7"/>
    </w:pPr>
    <w:rPr>
      <w:rFonts w:ascii="Cambria" w:hAnsi="Cambria" w:cs="Times New Roman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FE"/>
    <w:pPr>
      <w:keepNext/>
      <w:keepLines/>
      <w:bidi w:val="0"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18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218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218F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218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218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218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218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218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218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18F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218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FE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218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218FE"/>
    <w:rPr>
      <w:b/>
      <w:bCs/>
    </w:rPr>
  </w:style>
  <w:style w:type="character" w:styleId="Emphasis">
    <w:name w:val="Emphasis"/>
    <w:uiPriority w:val="20"/>
    <w:qFormat/>
    <w:rsid w:val="009218FE"/>
    <w:rPr>
      <w:i/>
      <w:iCs/>
    </w:rPr>
  </w:style>
  <w:style w:type="paragraph" w:styleId="NoSpacing">
    <w:name w:val="No Spacing"/>
    <w:uiPriority w:val="1"/>
    <w:qFormat/>
    <w:rsid w:val="009218FE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218FE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218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FE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18F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218FE"/>
    <w:rPr>
      <w:i/>
      <w:iCs/>
      <w:color w:val="808080"/>
    </w:rPr>
  </w:style>
  <w:style w:type="character" w:styleId="IntenseEmphasis">
    <w:name w:val="Intense Emphasis"/>
    <w:uiPriority w:val="21"/>
    <w:qFormat/>
    <w:rsid w:val="009218F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218F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218F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218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FE"/>
    <w:pPr>
      <w:bidi w:val="0"/>
      <w:outlineLvl w:val="9"/>
    </w:pPr>
  </w:style>
  <w:style w:type="character" w:customStyle="1" w:styleId="StyleComplexBNazaninLatin12pt">
    <w:name w:val="Style (Complex) B Nazanin (Latin) 12 pt"/>
    <w:rsid w:val="009218FE"/>
    <w:rPr>
      <w:rFonts w:ascii="B Nazanin" w:hAnsi="B Nazanin" w:cs="B Nazani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8FE"/>
    <w:pPr>
      <w:bidi w:val="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BC4"/>
    <w:pPr>
      <w:ind w:left="720"/>
      <w:contextualSpacing/>
    </w:pPr>
  </w:style>
  <w:style w:type="character" w:styleId="PlaceholderText">
    <w:name w:val="Placeholder Text"/>
    <w:uiPriority w:val="99"/>
    <w:semiHidden/>
    <w:rsid w:val="008E5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339E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05D3-280A-42AC-8FA2-21590FA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</dc:creator>
  <cp:lastModifiedBy>tahsilat takmili</cp:lastModifiedBy>
  <cp:revision>67</cp:revision>
  <cp:lastPrinted>2016-06-19T04:00:00Z</cp:lastPrinted>
  <dcterms:created xsi:type="dcterms:W3CDTF">2013-07-17T07:43:00Z</dcterms:created>
  <dcterms:modified xsi:type="dcterms:W3CDTF">2023-09-09T10:23:00Z</dcterms:modified>
</cp:coreProperties>
</file>